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7613D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9.03.2019 №564-ПГ</w:t>
      </w:r>
      <w:bookmarkStart w:id="0" w:name="_GoBack"/>
      <w:bookmarkEnd w:id="0"/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276"/>
      </w:tblGrid>
      <w:tr w:rsidR="00477CD3" w:rsidRPr="00DE270C" w:rsidTr="002536B9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064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2536B9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2536B9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064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2536B9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064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2536B9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064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2536B9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064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2536B9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2536B9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2536B9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2536B9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2536B9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302147" w:rsidRDefault="00DF7728" w:rsidP="00690EB3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90EB3"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0EB3"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5305"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D5CAA" w:rsidRPr="00302147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302147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302147" w:rsidRDefault="00690EB3" w:rsidP="00690EB3">
            <w:pPr>
              <w:jc w:val="center"/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5305"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  <w:r w:rsidR="00315305"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276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2536B9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302147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302147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302147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302147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2536B9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302147" w:rsidRDefault="00690EB3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464,2</w:t>
            </w:r>
          </w:p>
        </w:tc>
        <w:tc>
          <w:tcPr>
            <w:tcW w:w="1749" w:type="dxa"/>
          </w:tcPr>
          <w:p w:rsidR="006D5CAA" w:rsidRPr="00302147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302147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302147" w:rsidRDefault="00690EB3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10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276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2536B9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BF38F7">
          <w:headerReference w:type="default" r:id="rId9"/>
          <w:footerReference w:type="default" r:id="rId10"/>
          <w:pgSz w:w="16838" w:h="11906" w:orient="landscape"/>
          <w:pgMar w:top="1985" w:right="1276" w:bottom="284" w:left="1985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709"/>
        <w:gridCol w:w="708"/>
        <w:gridCol w:w="709"/>
        <w:gridCol w:w="709"/>
        <w:gridCol w:w="709"/>
        <w:gridCol w:w="851"/>
      </w:tblGrid>
      <w:tr w:rsidR="006C2AE6" w:rsidRPr="00DE270C" w:rsidTr="002536B9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3544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2536B9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2536B9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2536B9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2536B9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2536B9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асходы бюджета муниципального образования на содержание </w:t>
            </w: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 xml:space="preserve">Показатель муниципальной </w:t>
            </w:r>
            <w:r w:rsidRPr="00DE270C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709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708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2536B9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2536B9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2536B9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2536B9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</w:t>
            </w: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</w:t>
            </w:r>
            <w:r w:rsidRPr="00DE270C">
              <w:rPr>
                <w:rFonts w:ascii="Times New Roman" w:hAnsi="Times New Roman" w:cs="Times New Roman"/>
              </w:rPr>
              <w:lastRenderedPageBreak/>
              <w:t>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0"/>
        <w:gridCol w:w="3520"/>
        <w:gridCol w:w="5404"/>
      </w:tblGrid>
      <w:tr w:rsidR="00514E1D" w:rsidTr="002536B9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0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2536B9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5404" w:type="dxa"/>
          </w:tcPr>
          <w:p w:rsidR="00133183" w:rsidRPr="00133183" w:rsidRDefault="009018EE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2536B9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5404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9018EE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муниципальных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2536B9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5404" w:type="dxa"/>
          </w:tcPr>
          <w:p w:rsidR="00CB1419" w:rsidRPr="00CB1419" w:rsidRDefault="009018EE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2536B9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404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2536B9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5404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</w:t>
            </w:r>
            <w:r w:rsidRPr="00255869">
              <w:lastRenderedPageBreak/>
              <w:t xml:space="preserve">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2536B9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4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2536B9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5404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2536B9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5404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</w:t>
            </w:r>
            <w:r w:rsidR="006E3D81" w:rsidRPr="00DE270C">
              <w:rPr>
                <w:lang w:eastAsia="ru-RU"/>
              </w:rPr>
              <w:lastRenderedPageBreak/>
              <w:t>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заключение с центральным исполнительным органом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536B9">
          <w:pgSz w:w="11906" w:h="16838"/>
          <w:pgMar w:top="851" w:right="709" w:bottom="1276" w:left="1985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275"/>
        <w:gridCol w:w="1559"/>
      </w:tblGrid>
      <w:tr w:rsidR="003D160B" w:rsidRPr="000F1AF8" w:rsidTr="002536B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275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2536B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2536B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2536B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полномочий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2536B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559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нормативных правовых актов Администрации, соответствующих действующему законодательству </w:t>
            </w:r>
          </w:p>
        </w:tc>
      </w:tr>
      <w:tr w:rsidR="00181528" w:rsidRPr="000F1AF8" w:rsidTr="002536B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559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2536B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559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 Администрации </w:t>
            </w:r>
          </w:p>
        </w:tc>
      </w:tr>
      <w:tr w:rsidR="00181528" w:rsidRPr="000F1AF8" w:rsidTr="002536B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559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2536B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559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2536B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418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 бюджетных 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18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 бюджетных 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2536B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ставление проекта бюджета поселения, кассовое обслуживание исполнения бюджета поселения, составление отчета о 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2536B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</w:tcPr>
          <w:p w:rsidR="006857CD" w:rsidRPr="002C28DC" w:rsidRDefault="002C28DC" w:rsidP="00B269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</w:t>
            </w: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329F9" w:rsidRPr="003C42DD" w:rsidTr="002536B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5E7AA9" w:rsidP="00302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6329F9" w:rsidRPr="003C42DD" w:rsidRDefault="00302147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2536B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5E7AA9" w:rsidP="00302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5F3E4D" w:rsidRPr="003C42DD" w:rsidRDefault="00302147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559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2536B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2536B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2536B9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еспечение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D85B7F" w:rsidRDefault="006329F9" w:rsidP="00CC1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234B" w:rsidRPr="00D85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19B1" w:rsidRPr="00D85B7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3D234B" w:rsidRPr="00D8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29F9" w:rsidRPr="00D85B7F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D85B7F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3" w:type="dxa"/>
          </w:tcPr>
          <w:p w:rsidR="006329F9" w:rsidRPr="00D85B7F" w:rsidRDefault="004C4BE0" w:rsidP="00CC1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9B1" w:rsidRPr="00D85B7F">
              <w:rPr>
                <w:rFonts w:ascii="Times New Roman" w:hAnsi="Times New Roman" w:cs="Times New Roman"/>
                <w:sz w:val="24"/>
                <w:szCs w:val="24"/>
              </w:rPr>
              <w:t> 95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275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2536B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D85B7F" w:rsidRDefault="00D94791" w:rsidP="00CC1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234B" w:rsidRPr="00D85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19B1" w:rsidRPr="00D85B7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3D234B" w:rsidRPr="00D8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94791" w:rsidRPr="00D85B7F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D85B7F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3" w:type="dxa"/>
          </w:tcPr>
          <w:p w:rsidR="00D94791" w:rsidRPr="00D85B7F" w:rsidRDefault="004C4BE0" w:rsidP="00CC1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C19B1" w:rsidRPr="00D85B7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D85B7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275" w:type="dxa"/>
          </w:tcPr>
          <w:p w:rsidR="00D9479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559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ыплате доплаты к пенсиям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</w:tr>
      <w:tr w:rsidR="00B0417F" w:rsidRPr="00256F9B" w:rsidTr="002536B9">
        <w:tc>
          <w:tcPr>
            <w:tcW w:w="851" w:type="dxa"/>
          </w:tcPr>
          <w:p w:rsidR="00B0417F" w:rsidRDefault="00B0417F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B0417F" w:rsidRPr="001862C0" w:rsidRDefault="00B0417F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17F" w:rsidRPr="001862C0" w:rsidRDefault="00B0417F" w:rsidP="002C2E96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B0417F" w:rsidRPr="001862C0" w:rsidRDefault="00B0417F" w:rsidP="002C2E9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B0417F" w:rsidRPr="00B12949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3C42DD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275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417F" w:rsidRPr="00A55E7D" w:rsidRDefault="00B0417F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2536B9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275" w:type="dxa"/>
          </w:tcPr>
          <w:p w:rsidR="002C1A1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559" w:type="dxa"/>
          </w:tcPr>
          <w:p w:rsidR="002C1A11" w:rsidRPr="00A55E7D" w:rsidRDefault="00A55E7D" w:rsidP="002C2E9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2C2E9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 </w:t>
            </w:r>
          </w:p>
        </w:tc>
      </w:tr>
      <w:tr w:rsidR="005F3E4D" w:rsidRPr="00256F9B" w:rsidTr="002536B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4C4BE0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4C4BE0"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D85B7F" w:rsidRDefault="004C4BE0" w:rsidP="00D85B7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D85B7F">
              <w:rPr>
                <w:rFonts w:ascii="Times New Roman" w:hAnsi="Times New Roman" w:cs="Times New Roman"/>
                <w:b/>
              </w:rPr>
              <w:t>13</w:t>
            </w:r>
            <w:r w:rsidR="00D85B7F" w:rsidRPr="00D85B7F">
              <w:rPr>
                <w:rFonts w:ascii="Times New Roman" w:hAnsi="Times New Roman" w:cs="Times New Roman"/>
                <w:b/>
              </w:rPr>
              <w:t>2</w:t>
            </w:r>
            <w:r w:rsidRPr="00D85B7F">
              <w:rPr>
                <w:rFonts w:ascii="Times New Roman" w:hAnsi="Times New Roman" w:cs="Times New Roman"/>
                <w:b/>
              </w:rPr>
              <w:t> </w:t>
            </w:r>
            <w:r w:rsidR="00D85B7F" w:rsidRPr="00D85B7F">
              <w:rPr>
                <w:rFonts w:ascii="Times New Roman" w:hAnsi="Times New Roman" w:cs="Times New Roman"/>
                <w:b/>
              </w:rPr>
              <w:t>464</w:t>
            </w:r>
            <w:r w:rsidRPr="00D85B7F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</w:tcPr>
          <w:p w:rsidR="005F3E4D" w:rsidRPr="00D85B7F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D85B7F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D85B7F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D85B7F">
              <w:rPr>
                <w:rFonts w:ascii="Times New Roman" w:hAnsi="Times New Roman" w:cs="Times New Roman"/>
                <w:b/>
              </w:rPr>
              <w:t>17 475,9</w:t>
            </w:r>
          </w:p>
        </w:tc>
        <w:tc>
          <w:tcPr>
            <w:tcW w:w="993" w:type="dxa"/>
          </w:tcPr>
          <w:p w:rsidR="005F3E4D" w:rsidRPr="00D85B7F" w:rsidRDefault="00D85B7F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D85B7F">
              <w:rPr>
                <w:rFonts w:ascii="Times New Roman" w:hAnsi="Times New Roman" w:cs="Times New Roman"/>
                <w:b/>
              </w:rPr>
              <w:t>5 810,3</w:t>
            </w:r>
          </w:p>
        </w:tc>
        <w:tc>
          <w:tcPr>
            <w:tcW w:w="992" w:type="dxa"/>
          </w:tcPr>
          <w:p w:rsidR="005F3E4D" w:rsidRPr="009B43A8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275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2536B9">
      <w:pgSz w:w="16838" w:h="11906" w:orient="landscape"/>
      <w:pgMar w:top="1985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EE" w:rsidRDefault="009018EE" w:rsidP="006B6D10">
      <w:pPr>
        <w:spacing w:after="0" w:line="240" w:lineRule="auto"/>
      </w:pPr>
      <w:r>
        <w:separator/>
      </w:r>
    </w:p>
  </w:endnote>
  <w:endnote w:type="continuationSeparator" w:id="0">
    <w:p w:rsidR="009018EE" w:rsidRDefault="009018EE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F7" w:rsidRDefault="00BF38F7">
    <w:pPr>
      <w:pStyle w:val="a7"/>
      <w:jc w:val="right"/>
    </w:pPr>
  </w:p>
  <w:p w:rsidR="00BF38F7" w:rsidRDefault="00BF3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EE" w:rsidRDefault="009018EE" w:rsidP="006B6D10">
      <w:pPr>
        <w:spacing w:after="0" w:line="240" w:lineRule="auto"/>
      </w:pPr>
      <w:r>
        <w:separator/>
      </w:r>
    </w:p>
  </w:footnote>
  <w:footnote w:type="continuationSeparator" w:id="0">
    <w:p w:rsidR="009018EE" w:rsidRDefault="009018EE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BF38F7" w:rsidRDefault="00BF38F7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3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8F7" w:rsidRDefault="00BF38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5AD"/>
    <w:rsid w:val="00245830"/>
    <w:rsid w:val="002517F6"/>
    <w:rsid w:val="00253484"/>
    <w:rsid w:val="002536B9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43CE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2E96"/>
    <w:rsid w:val="002C30FA"/>
    <w:rsid w:val="002C438B"/>
    <w:rsid w:val="002D170E"/>
    <w:rsid w:val="002E40E4"/>
    <w:rsid w:val="002E5D9B"/>
    <w:rsid w:val="002F488F"/>
    <w:rsid w:val="003020F8"/>
    <w:rsid w:val="00302147"/>
    <w:rsid w:val="00303935"/>
    <w:rsid w:val="00304067"/>
    <w:rsid w:val="003078DC"/>
    <w:rsid w:val="00307FAB"/>
    <w:rsid w:val="0031060B"/>
    <w:rsid w:val="00312F2A"/>
    <w:rsid w:val="00315305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234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31D2"/>
    <w:rsid w:val="004C4BE0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E7AA9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0EB3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13D6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0C95"/>
    <w:rsid w:val="008B5235"/>
    <w:rsid w:val="008D2CF9"/>
    <w:rsid w:val="008E4BBA"/>
    <w:rsid w:val="008F3C3C"/>
    <w:rsid w:val="008F5051"/>
    <w:rsid w:val="009018EE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029C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3A8"/>
    <w:rsid w:val="009B4E95"/>
    <w:rsid w:val="009B7E82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576DC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358B"/>
    <w:rsid w:val="00AE461B"/>
    <w:rsid w:val="00AF07FB"/>
    <w:rsid w:val="00AF27B4"/>
    <w:rsid w:val="00AF4DEF"/>
    <w:rsid w:val="00AF5EB2"/>
    <w:rsid w:val="00B01437"/>
    <w:rsid w:val="00B03C76"/>
    <w:rsid w:val="00B0417F"/>
    <w:rsid w:val="00B05640"/>
    <w:rsid w:val="00B11BEA"/>
    <w:rsid w:val="00B12949"/>
    <w:rsid w:val="00B21905"/>
    <w:rsid w:val="00B2698A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38F7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19B1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76D4B"/>
    <w:rsid w:val="00D80BFA"/>
    <w:rsid w:val="00D856C1"/>
    <w:rsid w:val="00D85B7F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BFF-8A96-481B-991F-1E0DCEB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3-19T08:12:00Z</cp:lastPrinted>
  <dcterms:created xsi:type="dcterms:W3CDTF">2019-04-01T07:55:00Z</dcterms:created>
  <dcterms:modified xsi:type="dcterms:W3CDTF">2019-04-01T07:55:00Z</dcterms:modified>
</cp:coreProperties>
</file>